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26539B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157B70">
        <w:rPr>
          <w:b/>
          <w:color w:val="000000"/>
          <w:sz w:val="28"/>
          <w:szCs w:val="28"/>
        </w:rPr>
        <w:t xml:space="preserve"> </w:t>
      </w:r>
      <w:r w:rsidR="0065355D">
        <w:rPr>
          <w:b/>
          <w:color w:val="000000"/>
          <w:sz w:val="28"/>
          <w:szCs w:val="28"/>
        </w:rPr>
        <w:t xml:space="preserve">   </w:t>
      </w:r>
      <w:r w:rsidR="00D15837">
        <w:rPr>
          <w:b/>
          <w:color w:val="000000"/>
          <w:sz w:val="28"/>
          <w:szCs w:val="28"/>
        </w:rPr>
        <w:t>.</w:t>
      </w:r>
      <w:r w:rsidR="00074D85">
        <w:rPr>
          <w:b/>
          <w:color w:val="000000"/>
          <w:sz w:val="28"/>
          <w:szCs w:val="28"/>
        </w:rPr>
        <w:t xml:space="preserve">   </w:t>
      </w:r>
      <w:r w:rsidR="00AA23F0">
        <w:rPr>
          <w:b/>
          <w:color w:val="000000"/>
          <w:sz w:val="28"/>
          <w:szCs w:val="28"/>
        </w:rPr>
        <w:t>.</w:t>
      </w:r>
      <w:r w:rsidR="0065355D">
        <w:rPr>
          <w:b/>
          <w:color w:val="000000"/>
          <w:sz w:val="28"/>
          <w:szCs w:val="28"/>
        </w:rPr>
        <w:t>2020</w:t>
      </w:r>
      <w:r w:rsidR="00F43627">
        <w:rPr>
          <w:b/>
          <w:color w:val="000000"/>
          <w:sz w:val="28"/>
          <w:szCs w:val="28"/>
        </w:rPr>
        <w:t xml:space="preserve"> г.  №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Default="00146788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4D1C66">
              <w:rPr>
                <w:sz w:val="28"/>
                <w:szCs w:val="28"/>
              </w:rPr>
              <w:t xml:space="preserve"> на период до 2024</w:t>
            </w:r>
            <w:r w:rsidR="00F43627">
              <w:rPr>
                <w:sz w:val="28"/>
                <w:szCs w:val="28"/>
              </w:rPr>
              <w:t xml:space="preserve"> года»</w:t>
            </w:r>
          </w:p>
          <w:p w:rsidR="00565CE0" w:rsidRDefault="00565CE0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</w:p>
          <w:p w:rsidR="00565CE0" w:rsidRPr="004A567E" w:rsidRDefault="00565CE0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65355D" w:rsidRPr="007E7F9F" w:rsidRDefault="0065355D" w:rsidP="006535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7F9F">
        <w:rPr>
          <w:sz w:val="28"/>
          <w:szCs w:val="28"/>
        </w:rPr>
        <w:t xml:space="preserve">В соответствии со статьей 179 Бюджетного кодекса РФ,  постановлением Администрации Муниципального образования </w:t>
      </w:r>
      <w:proofErr w:type="spellStart"/>
      <w:r w:rsidRPr="007E7F9F">
        <w:rPr>
          <w:sz w:val="28"/>
          <w:szCs w:val="28"/>
        </w:rPr>
        <w:t>Красноуфимский</w:t>
      </w:r>
      <w:proofErr w:type="spellEnd"/>
      <w:r w:rsidRPr="007E7F9F">
        <w:rPr>
          <w:sz w:val="28"/>
          <w:szCs w:val="28"/>
        </w:rPr>
        <w:t xml:space="preserve">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азования </w:t>
      </w:r>
      <w:proofErr w:type="spellStart"/>
      <w:r w:rsidRPr="007E7F9F">
        <w:rPr>
          <w:sz w:val="28"/>
          <w:szCs w:val="28"/>
        </w:rPr>
        <w:t>Красноуфимский</w:t>
      </w:r>
      <w:proofErr w:type="spellEnd"/>
      <w:r w:rsidRPr="007E7F9F">
        <w:rPr>
          <w:sz w:val="28"/>
          <w:szCs w:val="28"/>
        </w:rPr>
        <w:t xml:space="preserve"> округ», руководствуясь ст. 26, 31 Устава МО </w:t>
      </w:r>
      <w:proofErr w:type="spellStart"/>
      <w:r w:rsidRPr="007E7F9F">
        <w:rPr>
          <w:sz w:val="28"/>
          <w:szCs w:val="28"/>
        </w:rPr>
        <w:t>Красноуфимский</w:t>
      </w:r>
      <w:proofErr w:type="spellEnd"/>
      <w:r w:rsidRPr="007E7F9F">
        <w:rPr>
          <w:sz w:val="28"/>
          <w:szCs w:val="28"/>
        </w:rPr>
        <w:t xml:space="preserve"> округ </w:t>
      </w:r>
    </w:p>
    <w:p w:rsidR="002A1502" w:rsidRDefault="002A1502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536257">
        <w:rPr>
          <w:b w:val="0"/>
          <w:sz w:val="28"/>
          <w:szCs w:val="28"/>
        </w:rPr>
        <w:t xml:space="preserve"> на период до 2024</w:t>
      </w:r>
      <w:r w:rsidR="00692860" w:rsidRPr="00692860">
        <w:rPr>
          <w:b w:val="0"/>
          <w:sz w:val="28"/>
          <w:szCs w:val="28"/>
        </w:rPr>
        <w:t xml:space="preserve">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227FB2" w:rsidRDefault="00227FB2" w:rsidP="00227FB2">
      <w:pPr>
        <w:pStyle w:val="a3"/>
      </w:pPr>
    </w:p>
    <w:p w:rsidR="00227FB2" w:rsidRDefault="00227FB2" w:rsidP="00227FB2">
      <w:pPr>
        <w:pStyle w:val="a3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4"/>
        <w:gridCol w:w="2242"/>
        <w:gridCol w:w="2574"/>
      </w:tblGrid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227FB2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227FB2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И.О. Ф.</w:t>
            </w:r>
          </w:p>
        </w:tc>
      </w:tr>
      <w:tr w:rsidR="007F61E9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9" w:rsidRPr="007F61E9" w:rsidRDefault="007F61E9" w:rsidP="007811E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F61E9">
              <w:rPr>
                <w:sz w:val="28"/>
                <w:szCs w:val="28"/>
              </w:rPr>
              <w:t>Заместитель главы Администрации по строительству и ЖК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9" w:rsidRPr="007F61E9" w:rsidRDefault="007F61E9" w:rsidP="007811E4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9" w:rsidRPr="007F61E9" w:rsidRDefault="007F61E9" w:rsidP="007811E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F61E9">
              <w:rPr>
                <w:sz w:val="28"/>
                <w:szCs w:val="28"/>
              </w:rPr>
              <w:t>Д.А. Петухов</w:t>
            </w:r>
          </w:p>
        </w:tc>
      </w:tr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0" w:rsidRPr="003357D0" w:rsidRDefault="00227FB2" w:rsidP="003357D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 xml:space="preserve">С.М. </w:t>
            </w:r>
            <w:proofErr w:type="spellStart"/>
            <w:r w:rsidRPr="003357D0">
              <w:rPr>
                <w:sz w:val="28"/>
                <w:szCs w:val="28"/>
              </w:rPr>
              <w:t>Марюхина</w:t>
            </w:r>
            <w:proofErr w:type="spellEnd"/>
          </w:p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Начальник юридического отдела</w:t>
            </w:r>
          </w:p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В.В. Полежаев</w:t>
            </w:r>
          </w:p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65355D" w:rsidP="003357D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27FB2" w:rsidRPr="003357D0">
              <w:rPr>
                <w:sz w:val="28"/>
                <w:szCs w:val="28"/>
              </w:rPr>
              <w:t xml:space="preserve">ачальник организационно-методического отдела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65355D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Микаева</w:t>
            </w:r>
            <w:proofErr w:type="spellEnd"/>
          </w:p>
        </w:tc>
      </w:tr>
      <w:tr w:rsidR="003357D0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0" w:rsidRPr="003357D0" w:rsidRDefault="003357D0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Председатель комитета по экономике</w:t>
            </w:r>
          </w:p>
          <w:p w:rsidR="003357D0" w:rsidRPr="003357D0" w:rsidRDefault="003357D0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0" w:rsidRPr="003357D0" w:rsidRDefault="003357D0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0" w:rsidRPr="003357D0" w:rsidRDefault="003357D0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Н.Н. Кузнецова</w:t>
            </w:r>
          </w:p>
        </w:tc>
      </w:tr>
      <w:tr w:rsidR="00CD023A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A" w:rsidRPr="003357D0" w:rsidRDefault="00CD023A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A" w:rsidRPr="003357D0" w:rsidRDefault="00CD023A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A" w:rsidRDefault="00CD023A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Колосов</w:t>
            </w:r>
          </w:p>
          <w:p w:rsidR="00CD023A" w:rsidRPr="003357D0" w:rsidRDefault="00CD023A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3357D0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Р.В. Ганиева</w:t>
            </w:r>
          </w:p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227FB2" w:rsidTr="00DF31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357D0">
              <w:rPr>
                <w:sz w:val="28"/>
                <w:szCs w:val="28"/>
              </w:rPr>
              <w:t>Рассылка:</w:t>
            </w:r>
          </w:p>
          <w:p w:rsidR="00227FB2" w:rsidRPr="003357D0" w:rsidRDefault="00227FB2" w:rsidP="00DF311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B2" w:rsidRPr="003357D0" w:rsidRDefault="00B00DC3" w:rsidP="00B00DC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 – 2,  архитектура </w:t>
            </w:r>
            <w:r w:rsidR="003357D0">
              <w:rPr>
                <w:sz w:val="28"/>
                <w:szCs w:val="28"/>
              </w:rPr>
              <w:t>– 1, Комитет по экономике</w:t>
            </w:r>
            <w:r w:rsidR="00227FB2" w:rsidRPr="003357D0">
              <w:rPr>
                <w:sz w:val="28"/>
                <w:szCs w:val="28"/>
              </w:rPr>
              <w:t xml:space="preserve"> – 1</w:t>
            </w:r>
            <w:r w:rsidR="00CB68B3">
              <w:rPr>
                <w:sz w:val="28"/>
                <w:szCs w:val="28"/>
              </w:rPr>
              <w:t>, финансовый отдел -1</w:t>
            </w:r>
          </w:p>
        </w:tc>
      </w:tr>
    </w:tbl>
    <w:p w:rsidR="00227FB2" w:rsidRDefault="00227FB2" w:rsidP="00227FB2"/>
    <w:p w:rsidR="00227FB2" w:rsidRDefault="00227FB2" w:rsidP="00227FB2">
      <w:pPr>
        <w:pStyle w:val="a3"/>
        <w:tabs>
          <w:tab w:val="right" w:pos="9853"/>
        </w:tabs>
      </w:pPr>
    </w:p>
    <w:p w:rsidR="00227FB2" w:rsidRDefault="00227FB2" w:rsidP="00F43627">
      <w:pPr>
        <w:rPr>
          <w:b/>
          <w:sz w:val="28"/>
          <w:szCs w:val="28"/>
        </w:rPr>
      </w:pPr>
    </w:p>
    <w:p w:rsidR="00F43627" w:rsidRDefault="00F43627" w:rsidP="00F436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7A6" w:rsidRDefault="00E337A6"/>
    <w:sectPr w:rsidR="00E337A6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74D85"/>
    <w:rsid w:val="000766BC"/>
    <w:rsid w:val="00093ECE"/>
    <w:rsid w:val="000A5B12"/>
    <w:rsid w:val="000E1F37"/>
    <w:rsid w:val="00104F3B"/>
    <w:rsid w:val="001135C4"/>
    <w:rsid w:val="001358F4"/>
    <w:rsid w:val="001407D8"/>
    <w:rsid w:val="00140A9D"/>
    <w:rsid w:val="00142606"/>
    <w:rsid w:val="00146788"/>
    <w:rsid w:val="001570C8"/>
    <w:rsid w:val="00157B70"/>
    <w:rsid w:val="00160C06"/>
    <w:rsid w:val="001D1D44"/>
    <w:rsid w:val="001E7BDA"/>
    <w:rsid w:val="001F2245"/>
    <w:rsid w:val="00214F59"/>
    <w:rsid w:val="002165C2"/>
    <w:rsid w:val="00227FB2"/>
    <w:rsid w:val="002300CE"/>
    <w:rsid w:val="0026539B"/>
    <w:rsid w:val="00271383"/>
    <w:rsid w:val="0028420E"/>
    <w:rsid w:val="00297D5E"/>
    <w:rsid w:val="002A1502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4C2530"/>
    <w:rsid w:val="004D1C66"/>
    <w:rsid w:val="00536257"/>
    <w:rsid w:val="00565CE0"/>
    <w:rsid w:val="005C3E27"/>
    <w:rsid w:val="005D03C3"/>
    <w:rsid w:val="005D0ECB"/>
    <w:rsid w:val="005D6210"/>
    <w:rsid w:val="00605A52"/>
    <w:rsid w:val="00620395"/>
    <w:rsid w:val="00625F4F"/>
    <w:rsid w:val="0065355D"/>
    <w:rsid w:val="00692860"/>
    <w:rsid w:val="006A3B91"/>
    <w:rsid w:val="006B7A31"/>
    <w:rsid w:val="006D6620"/>
    <w:rsid w:val="006F6D4F"/>
    <w:rsid w:val="007002B4"/>
    <w:rsid w:val="007032FC"/>
    <w:rsid w:val="00710506"/>
    <w:rsid w:val="00733C87"/>
    <w:rsid w:val="0073624A"/>
    <w:rsid w:val="0078133C"/>
    <w:rsid w:val="00786616"/>
    <w:rsid w:val="007E7F9F"/>
    <w:rsid w:val="007F2DC8"/>
    <w:rsid w:val="007F61E9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239F1"/>
    <w:rsid w:val="00C34DC2"/>
    <w:rsid w:val="00C35165"/>
    <w:rsid w:val="00C41A5C"/>
    <w:rsid w:val="00C47190"/>
    <w:rsid w:val="00CA00D4"/>
    <w:rsid w:val="00CB0361"/>
    <w:rsid w:val="00CB68B3"/>
    <w:rsid w:val="00CC410C"/>
    <w:rsid w:val="00CD023A"/>
    <w:rsid w:val="00CD4AC7"/>
    <w:rsid w:val="00CE7609"/>
    <w:rsid w:val="00D12819"/>
    <w:rsid w:val="00D15837"/>
    <w:rsid w:val="00D54787"/>
    <w:rsid w:val="00D75028"/>
    <w:rsid w:val="00D750A6"/>
    <w:rsid w:val="00E035BF"/>
    <w:rsid w:val="00E05A96"/>
    <w:rsid w:val="00E14B0C"/>
    <w:rsid w:val="00E276ED"/>
    <w:rsid w:val="00E337A6"/>
    <w:rsid w:val="00EB4A5E"/>
    <w:rsid w:val="00EC54C8"/>
    <w:rsid w:val="00F40419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29B6-53ED-4653-9925-7A2F731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66</cp:revision>
  <cp:lastPrinted>2020-01-28T10:18:00Z</cp:lastPrinted>
  <dcterms:created xsi:type="dcterms:W3CDTF">2015-03-04T04:36:00Z</dcterms:created>
  <dcterms:modified xsi:type="dcterms:W3CDTF">2020-01-29T02:02:00Z</dcterms:modified>
</cp:coreProperties>
</file>